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HODENT COMERCIO DE PRODUTOS HOSPITALARES E DENTARI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3.327.161/0001-7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milio De Re, 40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ão De Cotegip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5232131 Telefone: (54) 352312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rhodent@prhodent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AULO ALBERTO TR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 - FÓRCEPS ODONTOLÓGICO (4135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18r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8 - GESSO - USO ODONTOLÓGICO (4284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sso comum tipo ii pct c/ 1 kg cor bran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9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9 - GESSO - USO ODONTOLÓGICO (4284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sso pedra tipo iii pct c/ 1 kg cor amarel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7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3 - ACESSÓRIO PARA RADIOLOGIA (42265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para rx unitári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8,3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4 - MATERIAL P, ISOLAMENTO DENTAL, DIQUE DE BORRACHA (44219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nçol de borracha odonto caixa com 26 unidades tamanho 13,5 x 13,5, cor azul, aroma tutti-fruti, uso ún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DEI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DEIT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89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6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de hirschfield nº 6-11, autoclavável, em aço inoxid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7 - LIMA USO ODONTOLÓGICO (4275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de hirschfield nº 9-10, autoclavável, em aço inoxid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9 - LAMPARINA USO ODONTOLÓGICO (44112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amparina hannau plástica à álcool com tamp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JO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JO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3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6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0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8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7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1 - LIMA USO ODONTOLÓGICO (4379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p/ osso seldim nº 12, com dentes retos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8,0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6,1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7 - MANDRIL ODONTOLÓGICO (43866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ndril odontológico, material aço inoxidável, modelo de pressão, compatibilidade para contra ângul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09,8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8 - MANDRIL ODONTOLÓGICO (4386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ndril odontológico, material aço inoxidável, com parafuso, compatibilidade para contra ângul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5 - MOLDEIRA ODONTOLÓGICA (4276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ldeira odontológica\, material:alumínio\, tipo:p/ moldagem\, modelo:dentados total\, adulto\, características adicionais:perfurad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ECNODE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ECNODE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9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7 - PASTA MOLDAGEM (42872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sta de moldagem, material básico poliéster, tipo base + catalisador, média viscosidade apresentação conjunto complet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3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MPREGN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5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9 - PASTA MOLDAGEM (42874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sta moldagem zinquenolica (ox de zinco, breu, óleo de mamona) kit c/ 01 bisnaga óxido de zinco 120g + 1bisnaga pasta de eugenol 60g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STA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9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5 - PEDRA AFIAR (4563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edra para afiação de curetas, comprimento:10 cm, largura:2,50 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7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87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6 - PINÇA CIRÚRGICA (4677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allis 15cm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3 - GOIVA USO MÉDICO (6003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goiva curva. Modelo luer 15 cm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4 - GOIVA USO MÉDICO (6003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goiva reta, modelo luer 15 cm ou 17cm. Produzida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5 - PINÇA ANATÔMICA (46799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micro dente de rato, confeccionada em aço inoxidável aisi- 420. Com tamanho de 14 cm, tendo embalagem de plástica individual, constando os dados de identificação, procedência e rastreabi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6 - PINÇA ODONTOLÓGICA (4276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miller para carbono uso odontológico produto confeccionado em aço inoxidável aisi-420 tamanho: 15,5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06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8 - ACESSÓRIO PARA RADIOLOGIA (42734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sicionador p/ radiografias periapicais jogo c/7 peças p/adulto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35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9 - PEÇAS - EQUIPAMENTO ODONTOLÓGICO EXCLUSIVIDADE ME/EPP (41190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a brocas para caneta de alta rot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SCL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NTSCL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4,3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1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0 - SACA-PRÓTESE USO ODONTOLÓGICO (42771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a- prótese, fabricado em aço inoxidável contendo 5 pontas diferenciadas para a extração da prótese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9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9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1 - SONDA ODONTOLÓGICA (4142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onda periodontal milimetrada do tipo williams 23 de 10 milímetros (um lado milimetrada e outro exploradora). O instrumental deverá estar em blister lacrado. Marca testada e aprovada similar ou superior a millenium ou hu-friedy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0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4 - MOBILIÁRIO RADIOLÓGICO (43985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uporte para aventais de chumbo tipo, toalheiro com apoio cilíndrico em aço 1020 com pintura epóxi branco, para até 3 aventai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GI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GI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7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6 - TESOURA INSTRUMENTAL (47161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oura de goldman fox curva 11 cm, confeccionada com aço inoxidável aisi-420. Embalagem com dados de identificação do produto, marca do fabricante e registro junto a anvis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4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7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63 - COALTAR (3329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aselina esterilizada, tubo c/ 10 gr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isnaga 1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2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473,72 (Catorze mil, quatrocentos e setenta e três reais e setenta e do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AULO ALBERTO TR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